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319E9" w14:textId="5623AE1F" w:rsidR="0021452A" w:rsidRDefault="00294D4A">
      <w:pPr>
        <w:rPr>
          <w:b/>
          <w:bCs/>
          <w:sz w:val="32"/>
          <w:szCs w:val="32"/>
        </w:rPr>
      </w:pPr>
      <w:bookmarkStart w:id="0" w:name="_GoBack"/>
      <w:bookmarkEnd w:id="0"/>
      <w:r w:rsidRPr="00294D4A">
        <w:rPr>
          <w:b/>
          <w:bCs/>
          <w:sz w:val="32"/>
          <w:szCs w:val="32"/>
        </w:rPr>
        <w:t xml:space="preserve">Faktenblatt Standorteingabe </w:t>
      </w:r>
    </w:p>
    <w:p w14:paraId="4FFE8F6F" w14:textId="77777777" w:rsidR="00BB3574" w:rsidRDefault="00BB3574" w:rsidP="00577498">
      <w:pPr>
        <w:spacing w:line="240" w:lineRule="auto"/>
        <w:rPr>
          <w:b/>
          <w:bCs/>
        </w:rPr>
      </w:pPr>
    </w:p>
    <w:p w14:paraId="1FED144D" w14:textId="61601AA4" w:rsidR="00BA30AC" w:rsidRPr="008C47B6" w:rsidRDefault="00943F74" w:rsidP="00294D4A">
      <w:pPr>
        <w:rPr>
          <w:i/>
          <w:iCs/>
          <w:sz w:val="22"/>
          <w:szCs w:val="22"/>
        </w:rPr>
      </w:pPr>
      <w:r w:rsidRPr="008C47B6">
        <w:rPr>
          <w:sz w:val="22"/>
          <w:szCs w:val="22"/>
        </w:rPr>
        <w:t>Antragsteller:</w:t>
      </w:r>
      <w:r w:rsidRPr="008C47B6">
        <w:rPr>
          <w:sz w:val="22"/>
          <w:szCs w:val="22"/>
        </w:rPr>
        <w:tab/>
        <w:t>…………………………………………</w:t>
      </w:r>
      <w:r w:rsidR="008C47B6">
        <w:rPr>
          <w:sz w:val="22"/>
          <w:szCs w:val="22"/>
        </w:rPr>
        <w:t>………</w:t>
      </w:r>
      <w:proofErr w:type="gramStart"/>
      <w:r w:rsidR="008C47B6">
        <w:rPr>
          <w:sz w:val="22"/>
          <w:szCs w:val="22"/>
        </w:rPr>
        <w:t>…….</w:t>
      </w:r>
      <w:proofErr w:type="gramEnd"/>
      <w:r w:rsidR="008C47B6">
        <w:rPr>
          <w:sz w:val="22"/>
          <w:szCs w:val="22"/>
        </w:rPr>
        <w:t>.</w:t>
      </w:r>
      <w:r w:rsidR="008C47B6" w:rsidRPr="008C47B6">
        <w:rPr>
          <w:sz w:val="22"/>
          <w:szCs w:val="22"/>
        </w:rPr>
        <w:tab/>
      </w:r>
      <w:r w:rsidR="008C47B6" w:rsidRPr="008C47B6">
        <w:rPr>
          <w:i/>
          <w:iCs/>
          <w:color w:val="767171" w:themeColor="background2" w:themeShade="80"/>
          <w:sz w:val="18"/>
          <w:szCs w:val="18"/>
        </w:rPr>
        <w:t>Firma / Institution</w:t>
      </w:r>
    </w:p>
    <w:p w14:paraId="76C69543" w14:textId="40087DA8" w:rsidR="003F6511" w:rsidRDefault="003F6511" w:rsidP="00294D4A">
      <w:pPr>
        <w:rPr>
          <w:sz w:val="22"/>
          <w:szCs w:val="22"/>
        </w:rPr>
      </w:pPr>
      <w:r>
        <w:rPr>
          <w:sz w:val="22"/>
          <w:szCs w:val="22"/>
        </w:rPr>
        <w:t>Kontaktangaben: ……………………………………………………</w:t>
      </w:r>
      <w:r>
        <w:rPr>
          <w:sz w:val="22"/>
          <w:szCs w:val="22"/>
        </w:rPr>
        <w:tab/>
      </w:r>
      <w:r>
        <w:rPr>
          <w:i/>
          <w:iCs/>
          <w:color w:val="767171" w:themeColor="background2" w:themeShade="80"/>
          <w:sz w:val="18"/>
          <w:szCs w:val="18"/>
        </w:rPr>
        <w:t>Adresse, Telefonnummer</w:t>
      </w:r>
    </w:p>
    <w:p w14:paraId="65808FC7" w14:textId="60F922D3" w:rsidR="00943F74" w:rsidRPr="008C47B6" w:rsidRDefault="00943F74" w:rsidP="00294D4A">
      <w:pPr>
        <w:rPr>
          <w:sz w:val="18"/>
          <w:szCs w:val="18"/>
        </w:rPr>
      </w:pPr>
      <w:r w:rsidRPr="008C47B6">
        <w:rPr>
          <w:sz w:val="22"/>
          <w:szCs w:val="22"/>
        </w:rPr>
        <w:t>Kontaktperso</w:t>
      </w:r>
      <w:r w:rsidR="00BB3574" w:rsidRPr="008C47B6">
        <w:rPr>
          <w:sz w:val="22"/>
          <w:szCs w:val="22"/>
        </w:rPr>
        <w:t>n:</w:t>
      </w:r>
      <w:r w:rsidR="008C47B6">
        <w:rPr>
          <w:sz w:val="22"/>
          <w:szCs w:val="22"/>
        </w:rPr>
        <w:t xml:space="preserve"> </w:t>
      </w:r>
      <w:r w:rsidR="004C4142" w:rsidRPr="008C47B6">
        <w:rPr>
          <w:sz w:val="22"/>
          <w:szCs w:val="22"/>
        </w:rPr>
        <w:t>…………………………………………</w:t>
      </w:r>
      <w:r w:rsidR="008C47B6">
        <w:rPr>
          <w:sz w:val="22"/>
          <w:szCs w:val="22"/>
        </w:rPr>
        <w:t>……………</w:t>
      </w:r>
      <w:r w:rsidR="008C47B6">
        <w:rPr>
          <w:sz w:val="22"/>
          <w:szCs w:val="22"/>
        </w:rPr>
        <w:tab/>
      </w:r>
      <w:r w:rsidR="004C4142" w:rsidRPr="008C47B6">
        <w:rPr>
          <w:i/>
          <w:iCs/>
          <w:color w:val="767171" w:themeColor="background2" w:themeShade="80"/>
          <w:sz w:val="18"/>
          <w:szCs w:val="18"/>
        </w:rPr>
        <w:t xml:space="preserve">Name, </w:t>
      </w:r>
      <w:r w:rsidR="008C47B6" w:rsidRPr="008C47B6">
        <w:rPr>
          <w:i/>
          <w:iCs/>
          <w:color w:val="767171" w:themeColor="background2" w:themeShade="80"/>
          <w:sz w:val="18"/>
          <w:szCs w:val="18"/>
        </w:rPr>
        <w:t>Funktion,</w:t>
      </w:r>
      <w:r w:rsidR="004C4142" w:rsidRPr="008C47B6">
        <w:rPr>
          <w:i/>
          <w:iCs/>
          <w:color w:val="767171" w:themeColor="background2" w:themeShade="80"/>
          <w:sz w:val="18"/>
          <w:szCs w:val="18"/>
        </w:rPr>
        <w:t xml:space="preserve"> Email</w:t>
      </w:r>
    </w:p>
    <w:p w14:paraId="12E86EC1" w14:textId="4FD29043" w:rsidR="00943F74" w:rsidRPr="00C8172D" w:rsidRDefault="00943F74" w:rsidP="00C8172D">
      <w:pPr>
        <w:rPr>
          <w:i/>
          <w:iCs/>
          <w:color w:val="767171" w:themeColor="background2" w:themeShade="80"/>
          <w:sz w:val="22"/>
          <w:szCs w:val="22"/>
        </w:rPr>
      </w:pPr>
      <w:r w:rsidRPr="008C47B6">
        <w:rPr>
          <w:sz w:val="22"/>
          <w:szCs w:val="22"/>
        </w:rPr>
        <w:t>Deponietyp:</w:t>
      </w:r>
      <w:r w:rsidRPr="008C47B6">
        <w:rPr>
          <w:sz w:val="22"/>
          <w:szCs w:val="22"/>
        </w:rPr>
        <w:tab/>
        <w:t>…………………………………………</w:t>
      </w:r>
      <w:r w:rsidR="008C47B6">
        <w:rPr>
          <w:sz w:val="22"/>
          <w:szCs w:val="22"/>
        </w:rPr>
        <w:t>……………...</w:t>
      </w:r>
      <w:r w:rsidR="004C4142">
        <w:rPr>
          <w:b/>
          <w:bCs/>
          <w:sz w:val="22"/>
          <w:szCs w:val="22"/>
        </w:rPr>
        <w:tab/>
      </w:r>
      <w:r w:rsidR="004C4142" w:rsidRPr="008C47B6">
        <w:rPr>
          <w:i/>
          <w:iCs/>
          <w:color w:val="767171" w:themeColor="background2" w:themeShade="80"/>
          <w:sz w:val="18"/>
          <w:szCs w:val="18"/>
        </w:rPr>
        <w:t>Deponie Typ A oder Typ B</w:t>
      </w:r>
    </w:p>
    <w:p w14:paraId="0FFC75B0" w14:textId="7FC767FB" w:rsidR="00294D4A" w:rsidRPr="00577498" w:rsidRDefault="00294D4A" w:rsidP="00577498">
      <w:pPr>
        <w:spacing w:line="240" w:lineRule="auto"/>
        <w:rPr>
          <w:b/>
          <w:bCs/>
          <w:i/>
          <w:iCs/>
          <w:sz w:val="22"/>
          <w:szCs w:val="22"/>
        </w:rPr>
      </w:pPr>
      <w:r w:rsidRPr="00577498">
        <w:rPr>
          <w:b/>
          <w:bCs/>
          <w:i/>
          <w:iCs/>
          <w:sz w:val="22"/>
          <w:szCs w:val="22"/>
        </w:rPr>
        <w:t>Kenndaten zum Vorhaben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2688"/>
      </w:tblGrid>
      <w:tr w:rsidR="00294D4A" w:rsidRPr="00577498" w14:paraId="2BD6E76B" w14:textId="0E173445" w:rsidTr="009D3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767171" w:themeFill="background2" w:themeFillShade="80"/>
          </w:tcPr>
          <w:p w14:paraId="10DDEA35" w14:textId="6DBDE211" w:rsidR="00294D4A" w:rsidRPr="00577498" w:rsidRDefault="00294D4A" w:rsidP="00577498">
            <w:pPr>
              <w:spacing w:line="240" w:lineRule="auto"/>
              <w:rPr>
                <w:sz w:val="22"/>
                <w:szCs w:val="22"/>
              </w:rPr>
            </w:pPr>
            <w:r w:rsidRPr="00577498">
              <w:rPr>
                <w:sz w:val="22"/>
                <w:szCs w:val="22"/>
              </w:rPr>
              <w:t>Beschreibung</w:t>
            </w:r>
          </w:p>
        </w:tc>
        <w:tc>
          <w:tcPr>
            <w:tcW w:w="1559" w:type="dxa"/>
            <w:shd w:val="clear" w:color="auto" w:fill="767171" w:themeFill="background2" w:themeFillShade="80"/>
          </w:tcPr>
          <w:p w14:paraId="2C6EA5AF" w14:textId="7860B84E" w:rsidR="00294D4A" w:rsidRPr="00577498" w:rsidRDefault="00294D4A" w:rsidP="005774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98">
              <w:rPr>
                <w:sz w:val="22"/>
                <w:szCs w:val="22"/>
              </w:rPr>
              <w:t>Einheit</w:t>
            </w:r>
          </w:p>
        </w:tc>
        <w:tc>
          <w:tcPr>
            <w:tcW w:w="2688" w:type="dxa"/>
            <w:shd w:val="clear" w:color="auto" w:fill="767171" w:themeFill="background2" w:themeFillShade="80"/>
          </w:tcPr>
          <w:p w14:paraId="2B3CE434" w14:textId="63829D23" w:rsidR="00294D4A" w:rsidRPr="00577498" w:rsidRDefault="00801783" w:rsidP="005774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abe / </w:t>
            </w:r>
            <w:r w:rsidR="00294D4A" w:rsidRPr="00577498">
              <w:rPr>
                <w:sz w:val="22"/>
                <w:szCs w:val="22"/>
              </w:rPr>
              <w:t>Grösse</w:t>
            </w:r>
          </w:p>
        </w:tc>
      </w:tr>
      <w:tr w:rsidR="00294D4A" w:rsidRPr="00294D4A" w14:paraId="4BD3E359" w14:textId="5A0B6E03" w:rsidTr="0029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62ED533" w14:textId="77777777" w:rsidR="00294D4A" w:rsidRPr="00025619" w:rsidRDefault="00294D4A" w:rsidP="00294D4A">
            <w:pPr>
              <w:rPr>
                <w:sz w:val="22"/>
                <w:szCs w:val="22"/>
              </w:rPr>
            </w:pPr>
            <w:r w:rsidRPr="00025619">
              <w:rPr>
                <w:sz w:val="22"/>
                <w:szCs w:val="22"/>
              </w:rPr>
              <w:t>Lage und Grundeigentum</w:t>
            </w:r>
          </w:p>
          <w:p w14:paraId="2C4CC63E" w14:textId="77777777" w:rsidR="00294D4A" w:rsidRDefault="00294D4A" w:rsidP="00294D4A">
            <w:pPr>
              <w:pStyle w:val="Listenabsatz"/>
              <w:numPr>
                <w:ilvl w:val="0"/>
                <w:numId w:val="1"/>
              </w:numPr>
              <w:ind w:left="308" w:hanging="284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emeinde</w:t>
            </w:r>
          </w:p>
          <w:p w14:paraId="3DEC6139" w14:textId="305A9DA7" w:rsidR="00294D4A" w:rsidRDefault="00294D4A" w:rsidP="00294D4A">
            <w:pPr>
              <w:pStyle w:val="Listenabsatz"/>
              <w:numPr>
                <w:ilvl w:val="0"/>
                <w:numId w:val="1"/>
              </w:numPr>
              <w:ind w:left="308" w:hanging="284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lurname</w:t>
            </w:r>
          </w:p>
          <w:p w14:paraId="59B466CC" w14:textId="77777777" w:rsidR="00294D4A" w:rsidRPr="00294D4A" w:rsidRDefault="00294D4A" w:rsidP="00294D4A">
            <w:pPr>
              <w:pStyle w:val="Listenabsatz"/>
              <w:numPr>
                <w:ilvl w:val="0"/>
                <w:numId w:val="1"/>
              </w:numPr>
              <w:ind w:left="308" w:hanging="284"/>
              <w:jc w:val="left"/>
              <w:rPr>
                <w:b w:val="0"/>
                <w:bCs w:val="0"/>
                <w:sz w:val="22"/>
                <w:szCs w:val="22"/>
              </w:rPr>
            </w:pPr>
            <w:r w:rsidRPr="00294D4A">
              <w:rPr>
                <w:b w:val="0"/>
                <w:bCs w:val="0"/>
                <w:sz w:val="22"/>
                <w:szCs w:val="22"/>
              </w:rPr>
              <w:t>Koordinaten</w:t>
            </w:r>
          </w:p>
          <w:p w14:paraId="540380BE" w14:textId="77777777" w:rsidR="00294D4A" w:rsidRPr="00294D4A" w:rsidRDefault="00294D4A" w:rsidP="00294D4A">
            <w:pPr>
              <w:pStyle w:val="Listenabsatz"/>
              <w:numPr>
                <w:ilvl w:val="0"/>
                <w:numId w:val="1"/>
              </w:numPr>
              <w:ind w:left="308" w:hanging="284"/>
              <w:jc w:val="left"/>
              <w:rPr>
                <w:b w:val="0"/>
                <w:bCs w:val="0"/>
                <w:sz w:val="22"/>
                <w:szCs w:val="22"/>
              </w:rPr>
            </w:pPr>
            <w:r w:rsidRPr="00294D4A">
              <w:rPr>
                <w:b w:val="0"/>
                <w:bCs w:val="0"/>
                <w:sz w:val="22"/>
                <w:szCs w:val="22"/>
              </w:rPr>
              <w:t>Parzellennummern im Perimeter</w:t>
            </w:r>
          </w:p>
          <w:p w14:paraId="6E78BA3A" w14:textId="571BF024" w:rsidR="00294D4A" w:rsidRPr="00294D4A" w:rsidRDefault="00294D4A" w:rsidP="00294D4A">
            <w:pPr>
              <w:pStyle w:val="Listenabsatz"/>
              <w:numPr>
                <w:ilvl w:val="0"/>
                <w:numId w:val="1"/>
              </w:numPr>
              <w:ind w:left="308" w:hanging="284"/>
              <w:jc w:val="left"/>
              <w:rPr>
                <w:sz w:val="22"/>
                <w:szCs w:val="22"/>
              </w:rPr>
            </w:pPr>
            <w:r w:rsidRPr="00294D4A">
              <w:rPr>
                <w:b w:val="0"/>
                <w:bCs w:val="0"/>
                <w:sz w:val="22"/>
                <w:szCs w:val="22"/>
              </w:rPr>
              <w:t>Vom Vorhaben betroffene Grundeigentümer</w:t>
            </w:r>
          </w:p>
        </w:tc>
        <w:tc>
          <w:tcPr>
            <w:tcW w:w="1559" w:type="dxa"/>
          </w:tcPr>
          <w:p w14:paraId="5C9EAFC3" w14:textId="77777777" w:rsidR="00294D4A" w:rsidRDefault="00294D4A" w:rsidP="009D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AE24A74" w14:textId="77777777" w:rsidR="009D3BF8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14:paraId="0B04B2AE" w14:textId="77777777" w:rsidR="009D3BF8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14:paraId="66655B12" w14:textId="60ADE2FB" w:rsidR="009D3BF8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  <w:p w14:paraId="2DE769F5" w14:textId="77777777" w:rsidR="009D3BF8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14:paraId="288D326A" w14:textId="37AAB4CA" w:rsidR="009D3BF8" w:rsidRPr="00294D4A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</w:t>
            </w:r>
          </w:p>
        </w:tc>
        <w:tc>
          <w:tcPr>
            <w:tcW w:w="2688" w:type="dxa"/>
          </w:tcPr>
          <w:p w14:paraId="64767F38" w14:textId="77777777" w:rsidR="00294D4A" w:rsidRDefault="00294D4A" w:rsidP="00294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91F1EFA" w14:textId="77777777" w:rsidR="009D3BF8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74B37E" w14:textId="77777777" w:rsidR="009D3BF8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9186B05" w14:textId="77777777" w:rsidR="009D3BF8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8F649F1" w14:textId="77777777" w:rsidR="009D3BF8" w:rsidRDefault="009D3BF8" w:rsidP="009D3B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388621A" w14:textId="77777777" w:rsidR="009D3BF8" w:rsidRPr="00294D4A" w:rsidRDefault="009D3BF8" w:rsidP="009D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D3BF8" w:rsidRPr="00D4150C" w14:paraId="7D848791" w14:textId="77777777" w:rsidTr="00025619">
        <w:trPr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1476E07" w14:textId="77F2025E" w:rsidR="009D3BF8" w:rsidRPr="00025619" w:rsidRDefault="009D3BF8" w:rsidP="00FF59DD">
            <w:pPr>
              <w:rPr>
                <w:sz w:val="22"/>
                <w:szCs w:val="22"/>
              </w:rPr>
            </w:pPr>
            <w:r w:rsidRPr="00025619">
              <w:rPr>
                <w:sz w:val="22"/>
                <w:szCs w:val="22"/>
              </w:rPr>
              <w:t>Flächen und Volumen</w:t>
            </w:r>
          </w:p>
          <w:p w14:paraId="1C54DE68" w14:textId="05298F23" w:rsidR="009D3BF8" w:rsidRPr="009D3BF8" w:rsidRDefault="009D3BF8" w:rsidP="00FF59DD">
            <w:pPr>
              <w:pStyle w:val="Listenabsatz"/>
              <w:numPr>
                <w:ilvl w:val="0"/>
                <w:numId w:val="1"/>
              </w:numPr>
              <w:ind w:left="308" w:hanging="284"/>
              <w:rPr>
                <w:b w:val="0"/>
                <w:bCs w:val="0"/>
                <w:sz w:val="22"/>
                <w:szCs w:val="22"/>
              </w:rPr>
            </w:pPr>
            <w:r w:rsidRPr="009D3BF8">
              <w:rPr>
                <w:b w:val="0"/>
                <w:bCs w:val="0"/>
                <w:sz w:val="22"/>
                <w:szCs w:val="22"/>
              </w:rPr>
              <w:t>Perimeter Deponie</w:t>
            </w:r>
          </w:p>
          <w:p w14:paraId="05F04F0A" w14:textId="349DC92D" w:rsidR="009D3BF8" w:rsidRPr="009D3BF8" w:rsidRDefault="009D3BF8" w:rsidP="009D3BF8">
            <w:pPr>
              <w:pStyle w:val="Listenabsatz"/>
              <w:numPr>
                <w:ilvl w:val="1"/>
                <w:numId w:val="1"/>
              </w:numPr>
              <w:spacing w:line="276" w:lineRule="auto"/>
              <w:ind w:left="875" w:hanging="426"/>
              <w:rPr>
                <w:b w:val="0"/>
                <w:bCs w:val="0"/>
                <w:sz w:val="22"/>
                <w:szCs w:val="22"/>
              </w:rPr>
            </w:pPr>
            <w:r w:rsidRPr="009D3BF8">
              <w:rPr>
                <w:b w:val="0"/>
                <w:bCs w:val="0"/>
                <w:sz w:val="22"/>
                <w:szCs w:val="22"/>
              </w:rPr>
              <w:t>Davon Wald</w:t>
            </w:r>
          </w:p>
          <w:p w14:paraId="1E4F0902" w14:textId="2CDCD1AB" w:rsidR="009D3BF8" w:rsidRPr="009D3BF8" w:rsidRDefault="009D3BF8" w:rsidP="009D3BF8">
            <w:pPr>
              <w:pStyle w:val="Listenabsatz"/>
              <w:numPr>
                <w:ilvl w:val="1"/>
                <w:numId w:val="1"/>
              </w:numPr>
              <w:ind w:left="875" w:hanging="426"/>
              <w:rPr>
                <w:b w:val="0"/>
                <w:bCs w:val="0"/>
                <w:sz w:val="22"/>
                <w:szCs w:val="22"/>
              </w:rPr>
            </w:pPr>
            <w:r w:rsidRPr="009D3BF8">
              <w:rPr>
                <w:b w:val="0"/>
                <w:bCs w:val="0"/>
                <w:sz w:val="22"/>
                <w:szCs w:val="22"/>
              </w:rPr>
              <w:t>Davon Landwirtschaft</w:t>
            </w:r>
          </w:p>
          <w:p w14:paraId="7EE509C7" w14:textId="0B9CC8D6" w:rsidR="009D3BF8" w:rsidRPr="009D3BF8" w:rsidRDefault="009D3BF8" w:rsidP="00FF59DD">
            <w:pPr>
              <w:pStyle w:val="Listenabsatz"/>
              <w:numPr>
                <w:ilvl w:val="0"/>
                <w:numId w:val="1"/>
              </w:numPr>
              <w:ind w:left="308" w:hanging="284"/>
              <w:rPr>
                <w:b w:val="0"/>
                <w:bCs w:val="0"/>
                <w:sz w:val="22"/>
                <w:szCs w:val="22"/>
              </w:rPr>
            </w:pPr>
            <w:r w:rsidRPr="009D3BF8">
              <w:rPr>
                <w:b w:val="0"/>
                <w:bCs w:val="0"/>
                <w:sz w:val="22"/>
                <w:szCs w:val="22"/>
              </w:rPr>
              <w:t>Deponievolumen</w:t>
            </w:r>
          </w:p>
          <w:p w14:paraId="067E5FAC" w14:textId="2A04C8B6" w:rsidR="009D3BF8" w:rsidRPr="009D3BF8" w:rsidRDefault="009D3BF8" w:rsidP="0002561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08" w:hanging="284"/>
              <w:rPr>
                <w:sz w:val="22"/>
                <w:szCs w:val="22"/>
              </w:rPr>
            </w:pPr>
            <w:r w:rsidRPr="009D3BF8">
              <w:rPr>
                <w:b w:val="0"/>
                <w:bCs w:val="0"/>
                <w:sz w:val="22"/>
                <w:szCs w:val="22"/>
              </w:rPr>
              <w:t>Bodennutzungseffizienz</w:t>
            </w:r>
            <w:r w:rsidR="00773E9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73E9A">
              <w:rPr>
                <w:b w:val="0"/>
                <w:bCs w:val="0"/>
                <w:sz w:val="22"/>
                <w:szCs w:val="22"/>
              </w:rPr>
              <w:br/>
              <w:t>(Deponievolumen [m</w:t>
            </w:r>
            <w:r w:rsidR="00773E9A" w:rsidRPr="00773E9A"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="00773E9A" w:rsidRPr="00773E9A">
              <w:rPr>
                <w:b w:val="0"/>
                <w:bCs w:val="0"/>
                <w:sz w:val="22"/>
                <w:szCs w:val="22"/>
              </w:rPr>
              <w:t>]</w:t>
            </w:r>
            <w:r w:rsidR="00773E9A">
              <w:rPr>
                <w:b w:val="0"/>
                <w:bCs w:val="0"/>
                <w:sz w:val="22"/>
                <w:szCs w:val="22"/>
              </w:rPr>
              <w:t xml:space="preserve"> / Perimeter [m</w:t>
            </w:r>
            <w:r w:rsidR="00773E9A" w:rsidRPr="00773E9A">
              <w:rPr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="00773E9A" w:rsidRPr="00773E9A">
              <w:rPr>
                <w:b w:val="0"/>
                <w:bCs w:val="0"/>
                <w:sz w:val="22"/>
                <w:szCs w:val="22"/>
              </w:rPr>
              <w:t>]</w:t>
            </w:r>
            <w:r w:rsidR="00773E9A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9290235" w14:textId="77777777" w:rsidR="009D3BF8" w:rsidRDefault="009D3BF8" w:rsidP="00FF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54671FC" w14:textId="76645CFE" w:rsidR="009D3BF8" w:rsidRPr="009D3BF8" w:rsidRDefault="009D3BF8" w:rsidP="00FF59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  <w:r w:rsidRPr="009D3BF8">
              <w:rPr>
                <w:sz w:val="22"/>
                <w:szCs w:val="22"/>
                <w:lang w:val="it-CH"/>
              </w:rPr>
              <w:t>ha</w:t>
            </w:r>
          </w:p>
          <w:p w14:paraId="2A8FBC5F" w14:textId="5EA35B35" w:rsidR="009D3BF8" w:rsidRPr="009D3BF8" w:rsidRDefault="009D3BF8" w:rsidP="009D3B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  <w:r w:rsidRPr="009D3BF8">
              <w:rPr>
                <w:sz w:val="22"/>
                <w:szCs w:val="22"/>
                <w:lang w:val="it-CH"/>
              </w:rPr>
              <w:t>ha</w:t>
            </w:r>
          </w:p>
          <w:p w14:paraId="673A4AAC" w14:textId="29F787DC" w:rsidR="009D3BF8" w:rsidRPr="009D3BF8" w:rsidRDefault="009D3BF8" w:rsidP="009D3B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  <w:r w:rsidRPr="009D3BF8">
              <w:rPr>
                <w:sz w:val="22"/>
                <w:szCs w:val="22"/>
                <w:lang w:val="it-CH"/>
              </w:rPr>
              <w:t>ha</w:t>
            </w:r>
          </w:p>
          <w:p w14:paraId="424F913C" w14:textId="3E88E57A" w:rsidR="009D3BF8" w:rsidRPr="009D3BF8" w:rsidRDefault="009D3BF8" w:rsidP="00FF59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  <w:lang w:val="it-CH"/>
              </w:rPr>
            </w:pPr>
            <w:r w:rsidRPr="009D3BF8">
              <w:rPr>
                <w:sz w:val="22"/>
                <w:szCs w:val="22"/>
                <w:lang w:val="it-CH"/>
              </w:rPr>
              <w:t>Mio</w:t>
            </w:r>
            <w:r>
              <w:rPr>
                <w:sz w:val="22"/>
                <w:szCs w:val="22"/>
                <w:lang w:val="it-CH"/>
              </w:rPr>
              <w:t>. m</w:t>
            </w:r>
            <w:r>
              <w:rPr>
                <w:sz w:val="22"/>
                <w:szCs w:val="22"/>
                <w:vertAlign w:val="superscript"/>
                <w:lang w:val="it-CH"/>
              </w:rPr>
              <w:t>3</w:t>
            </w:r>
          </w:p>
          <w:p w14:paraId="01838218" w14:textId="1C3443F6" w:rsidR="009D3BF8" w:rsidRPr="009D3BF8" w:rsidRDefault="009D3BF8" w:rsidP="000256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m</w:t>
            </w:r>
          </w:p>
        </w:tc>
        <w:tc>
          <w:tcPr>
            <w:tcW w:w="2688" w:type="dxa"/>
          </w:tcPr>
          <w:p w14:paraId="2D227749" w14:textId="77777777" w:rsidR="009D3BF8" w:rsidRPr="009D3BF8" w:rsidRDefault="009D3BF8" w:rsidP="00FF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</w:p>
          <w:p w14:paraId="1E46F793" w14:textId="77777777" w:rsidR="009D3BF8" w:rsidRPr="009D3BF8" w:rsidRDefault="009D3BF8" w:rsidP="00FF59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</w:p>
          <w:p w14:paraId="23948F65" w14:textId="77777777" w:rsidR="009D3BF8" w:rsidRPr="009D3BF8" w:rsidRDefault="009D3BF8" w:rsidP="00FF59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</w:p>
          <w:p w14:paraId="154DCE61" w14:textId="77777777" w:rsidR="009D3BF8" w:rsidRPr="009D3BF8" w:rsidRDefault="009D3BF8" w:rsidP="00FF59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</w:p>
          <w:p w14:paraId="64F30F4E" w14:textId="77777777" w:rsidR="009D3BF8" w:rsidRPr="009D3BF8" w:rsidRDefault="009D3BF8" w:rsidP="00FF59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</w:p>
          <w:p w14:paraId="5B9EFE09" w14:textId="77777777" w:rsidR="009D3BF8" w:rsidRPr="009D3BF8" w:rsidRDefault="009D3BF8" w:rsidP="000256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CH"/>
              </w:rPr>
            </w:pPr>
          </w:p>
        </w:tc>
      </w:tr>
      <w:tr w:rsidR="00090774" w:rsidRPr="00294D4A" w14:paraId="7EED65A6" w14:textId="77777777" w:rsidTr="00FF5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A77457" w14:textId="711500BF" w:rsidR="00090774" w:rsidRPr="00025619" w:rsidRDefault="00090774" w:rsidP="00FF59DD">
            <w:pPr>
              <w:rPr>
                <w:sz w:val="22"/>
                <w:szCs w:val="22"/>
              </w:rPr>
            </w:pPr>
            <w:r w:rsidRPr="00025619">
              <w:rPr>
                <w:sz w:val="22"/>
                <w:szCs w:val="22"/>
              </w:rPr>
              <w:t>Erschliessung</w:t>
            </w:r>
          </w:p>
          <w:p w14:paraId="14271FA6" w14:textId="2E619775" w:rsidR="00090774" w:rsidRPr="00090774" w:rsidRDefault="00090774" w:rsidP="00FF59DD">
            <w:pPr>
              <w:pStyle w:val="Listenabsatz"/>
              <w:numPr>
                <w:ilvl w:val="0"/>
                <w:numId w:val="1"/>
              </w:numPr>
              <w:ind w:left="308" w:hanging="284"/>
              <w:rPr>
                <w:b w:val="0"/>
                <w:bCs w:val="0"/>
                <w:sz w:val="22"/>
                <w:szCs w:val="22"/>
              </w:rPr>
            </w:pPr>
            <w:r w:rsidRPr="00090774">
              <w:rPr>
                <w:b w:val="0"/>
                <w:bCs w:val="0"/>
                <w:sz w:val="22"/>
                <w:szCs w:val="22"/>
              </w:rPr>
              <w:t>Distanz ab Kantonsstrasse</w:t>
            </w:r>
          </w:p>
          <w:p w14:paraId="7C5FFCF3" w14:textId="089EE4D5" w:rsidR="00090774" w:rsidRPr="00090774" w:rsidRDefault="00090774" w:rsidP="00090774">
            <w:pPr>
              <w:pStyle w:val="Listenabsatz"/>
              <w:numPr>
                <w:ilvl w:val="0"/>
                <w:numId w:val="1"/>
              </w:numPr>
              <w:ind w:left="308" w:hanging="284"/>
              <w:rPr>
                <w:sz w:val="22"/>
                <w:szCs w:val="22"/>
              </w:rPr>
            </w:pPr>
            <w:r w:rsidRPr="00090774">
              <w:rPr>
                <w:b w:val="0"/>
                <w:bCs w:val="0"/>
                <w:sz w:val="22"/>
                <w:szCs w:val="22"/>
              </w:rPr>
              <w:t>Maximale Neigung ab Kantonsstrasse</w:t>
            </w:r>
          </w:p>
        </w:tc>
        <w:tc>
          <w:tcPr>
            <w:tcW w:w="1559" w:type="dxa"/>
          </w:tcPr>
          <w:p w14:paraId="0977FC54" w14:textId="77777777" w:rsidR="00090774" w:rsidRDefault="00090774" w:rsidP="00FF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B17D457" w14:textId="467E72BC" w:rsidR="00090774" w:rsidRDefault="00090774" w:rsidP="000907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  <w:p w14:paraId="12D0B2F3" w14:textId="00800DE3" w:rsidR="00090774" w:rsidRPr="00294D4A" w:rsidRDefault="00090774" w:rsidP="000907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88" w:type="dxa"/>
          </w:tcPr>
          <w:p w14:paraId="6B6DD936" w14:textId="77777777" w:rsidR="00090774" w:rsidRDefault="00090774" w:rsidP="00FF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32CAA6" w14:textId="77777777" w:rsidR="00090774" w:rsidRDefault="00090774" w:rsidP="00FF59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D833DFA" w14:textId="77777777" w:rsidR="00090774" w:rsidRPr="00294D4A" w:rsidRDefault="00090774" w:rsidP="0009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1E1334" w14:textId="77777777" w:rsidR="00294D4A" w:rsidRDefault="00294D4A" w:rsidP="00577498">
      <w:pPr>
        <w:spacing w:line="240" w:lineRule="auto"/>
        <w:rPr>
          <w:lang w:val="it-CH"/>
        </w:rPr>
      </w:pPr>
    </w:p>
    <w:p w14:paraId="44BA7F70" w14:textId="3CB1B8A3" w:rsidR="00123B4F" w:rsidRPr="00577498" w:rsidRDefault="00943F74" w:rsidP="00577498">
      <w:pPr>
        <w:spacing w:line="276" w:lineRule="auto"/>
        <w:rPr>
          <w:b/>
          <w:bCs/>
          <w:sz w:val="22"/>
          <w:szCs w:val="22"/>
        </w:rPr>
      </w:pPr>
      <w:r w:rsidRPr="00577498">
        <w:rPr>
          <w:b/>
          <w:bCs/>
          <w:sz w:val="22"/>
          <w:szCs w:val="22"/>
        </w:rPr>
        <w:t>Kommentare, Erläuterungen:</w:t>
      </w:r>
    </w:p>
    <w:p w14:paraId="5A682EE3" w14:textId="77777777" w:rsidR="00123B4F" w:rsidRPr="00577498" w:rsidRDefault="00123B4F" w:rsidP="00577498">
      <w:pPr>
        <w:spacing w:line="240" w:lineRule="auto"/>
        <w:rPr>
          <w:sz w:val="22"/>
          <w:szCs w:val="22"/>
        </w:rPr>
      </w:pPr>
    </w:p>
    <w:p w14:paraId="7DF3A350" w14:textId="77777777" w:rsidR="00123B4F" w:rsidRPr="00577498" w:rsidRDefault="00123B4F" w:rsidP="00577498">
      <w:pPr>
        <w:spacing w:line="240" w:lineRule="auto"/>
        <w:rPr>
          <w:sz w:val="22"/>
          <w:szCs w:val="22"/>
        </w:rPr>
      </w:pPr>
    </w:p>
    <w:p w14:paraId="0DDBD181" w14:textId="77777777" w:rsidR="00123B4F" w:rsidRPr="00577498" w:rsidRDefault="00123B4F" w:rsidP="00577498">
      <w:pPr>
        <w:spacing w:line="240" w:lineRule="auto"/>
        <w:rPr>
          <w:sz w:val="22"/>
          <w:szCs w:val="22"/>
        </w:rPr>
      </w:pPr>
    </w:p>
    <w:p w14:paraId="70A694C6" w14:textId="77777777" w:rsidR="00577498" w:rsidRDefault="00577498" w:rsidP="00577498">
      <w:pPr>
        <w:spacing w:line="240" w:lineRule="auto"/>
        <w:rPr>
          <w:sz w:val="22"/>
          <w:szCs w:val="22"/>
        </w:rPr>
      </w:pPr>
    </w:p>
    <w:p w14:paraId="7EEB6FAA" w14:textId="77777777" w:rsidR="00E8073B" w:rsidRDefault="00E8073B">
      <w:pPr>
        <w:spacing w:before="0" w:after="0" w:line="240" w:lineRule="auto"/>
        <w:jc w:val="lef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</w:p>
    <w:p w14:paraId="02393BB2" w14:textId="6FBB48F9" w:rsidR="00046D78" w:rsidRPr="00577498" w:rsidRDefault="00046D78" w:rsidP="00577498">
      <w:pPr>
        <w:spacing w:line="240" w:lineRule="auto"/>
        <w:rPr>
          <w:i/>
          <w:iCs/>
          <w:sz w:val="22"/>
          <w:szCs w:val="22"/>
        </w:rPr>
      </w:pPr>
      <w:r w:rsidRPr="00577498">
        <w:rPr>
          <w:b/>
          <w:bCs/>
          <w:i/>
          <w:iCs/>
          <w:sz w:val="22"/>
          <w:szCs w:val="22"/>
        </w:rPr>
        <w:lastRenderedPageBreak/>
        <w:t>Checkliste Standorteige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247"/>
      </w:tblGrid>
      <w:tr w:rsidR="00046D78" w:rsidRPr="00046D78" w14:paraId="7822F458" w14:textId="77777777" w:rsidTr="00C21D24">
        <w:tc>
          <w:tcPr>
            <w:tcW w:w="3681" w:type="dxa"/>
            <w:shd w:val="clear" w:color="auto" w:fill="767171" w:themeFill="background2" w:themeFillShade="80"/>
          </w:tcPr>
          <w:p w14:paraId="6331D8D7" w14:textId="28CD5A5B" w:rsidR="00046D78" w:rsidRPr="00046D78" w:rsidRDefault="00046D78" w:rsidP="00046D78">
            <w:pPr>
              <w:spacing w:line="240" w:lineRule="auto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46D78">
              <w:rPr>
                <w:b/>
                <w:bCs/>
                <w:color w:val="FFFFFF" w:themeColor="background1"/>
                <w:sz w:val="22"/>
                <w:szCs w:val="22"/>
              </w:rPr>
              <w:t>Thema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14:paraId="0A58A24D" w14:textId="18DC99BB" w:rsidR="00046D78" w:rsidRPr="00046D78" w:rsidRDefault="00123B4F" w:rsidP="00123B4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Ja / nein</w:t>
            </w:r>
          </w:p>
        </w:tc>
        <w:tc>
          <w:tcPr>
            <w:tcW w:w="4247" w:type="dxa"/>
            <w:shd w:val="clear" w:color="auto" w:fill="767171" w:themeFill="background2" w:themeFillShade="80"/>
          </w:tcPr>
          <w:p w14:paraId="0557108F" w14:textId="32222864" w:rsidR="00046D78" w:rsidRPr="00046D78" w:rsidRDefault="00046D78" w:rsidP="00046D78">
            <w:pPr>
              <w:spacing w:line="24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46D78">
              <w:rPr>
                <w:b/>
                <w:bCs/>
                <w:color w:val="FFFFFF" w:themeColor="background1"/>
                <w:sz w:val="22"/>
                <w:szCs w:val="22"/>
              </w:rPr>
              <w:t>Bemerkung, Beschreibung</w:t>
            </w:r>
          </w:p>
        </w:tc>
      </w:tr>
      <w:tr w:rsidR="00046D78" w:rsidRPr="00046D78" w14:paraId="50E85CD6" w14:textId="77777777" w:rsidTr="00C21D24">
        <w:tc>
          <w:tcPr>
            <w:tcW w:w="3681" w:type="dxa"/>
          </w:tcPr>
          <w:p w14:paraId="7004CF39" w14:textId="17CD0E94" w:rsidR="00046D78" w:rsidRP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ässerschutzbereich Au</w:t>
            </w:r>
          </w:p>
        </w:tc>
        <w:tc>
          <w:tcPr>
            <w:tcW w:w="1134" w:type="dxa"/>
          </w:tcPr>
          <w:p w14:paraId="038EB645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14F33296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134556E5" w14:textId="77777777" w:rsidTr="00C21D24">
        <w:tc>
          <w:tcPr>
            <w:tcW w:w="3681" w:type="dxa"/>
          </w:tcPr>
          <w:p w14:paraId="7D3E6E5B" w14:textId="38413336" w:rsidR="00046D78" w:rsidRP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wassergebiet</w:t>
            </w:r>
          </w:p>
        </w:tc>
        <w:tc>
          <w:tcPr>
            <w:tcW w:w="1134" w:type="dxa"/>
          </w:tcPr>
          <w:p w14:paraId="5F1C997C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673910C6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37FE3624" w14:textId="77777777" w:rsidTr="00C21D24">
        <w:tc>
          <w:tcPr>
            <w:tcW w:w="3681" w:type="dxa"/>
          </w:tcPr>
          <w:p w14:paraId="6623564C" w14:textId="0C6F3DDC" w:rsidR="00046D78" w:rsidRP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wassernutzungen, Quellen im Umfeld</w:t>
            </w:r>
          </w:p>
        </w:tc>
        <w:tc>
          <w:tcPr>
            <w:tcW w:w="1134" w:type="dxa"/>
          </w:tcPr>
          <w:p w14:paraId="74B289E8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0061837E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6262A6A9" w14:textId="77777777" w:rsidTr="00C21D24">
        <w:tc>
          <w:tcPr>
            <w:tcW w:w="3681" w:type="dxa"/>
          </w:tcPr>
          <w:p w14:paraId="2E6FD3DB" w14:textId="121E4661" w:rsidR="00046D78" w:rsidRP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rflächengewässer</w:t>
            </w:r>
          </w:p>
        </w:tc>
        <w:tc>
          <w:tcPr>
            <w:tcW w:w="1134" w:type="dxa"/>
          </w:tcPr>
          <w:p w14:paraId="131F3315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2EF75AC9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1BF41384" w14:textId="77777777" w:rsidTr="00C21D24">
        <w:tc>
          <w:tcPr>
            <w:tcW w:w="3681" w:type="dxa"/>
          </w:tcPr>
          <w:p w14:paraId="7DA092D5" w14:textId="561C59FB" w:rsidR="00046D78" w:rsidRP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aschutzzone</w:t>
            </w:r>
          </w:p>
        </w:tc>
        <w:tc>
          <w:tcPr>
            <w:tcW w:w="1134" w:type="dxa"/>
          </w:tcPr>
          <w:p w14:paraId="142DF5BC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4238E69E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0CD796C2" w14:textId="77777777" w:rsidTr="00C21D24">
        <w:tc>
          <w:tcPr>
            <w:tcW w:w="3681" w:type="dxa"/>
          </w:tcPr>
          <w:p w14:paraId="7D9D79CE" w14:textId="1E616559" w:rsidR="00046D78" w:rsidRP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stete Standorte</w:t>
            </w:r>
          </w:p>
        </w:tc>
        <w:tc>
          <w:tcPr>
            <w:tcW w:w="1134" w:type="dxa"/>
          </w:tcPr>
          <w:p w14:paraId="1D56BF49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23F51948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1A207841" w14:textId="77777777" w:rsidTr="00C21D24">
        <w:tc>
          <w:tcPr>
            <w:tcW w:w="3681" w:type="dxa"/>
          </w:tcPr>
          <w:p w14:paraId="45BF3B69" w14:textId="1746E33E" w:rsidR="00046D78" w:rsidRP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dreservate (Kantonal)</w:t>
            </w:r>
          </w:p>
        </w:tc>
        <w:tc>
          <w:tcPr>
            <w:tcW w:w="1134" w:type="dxa"/>
          </w:tcPr>
          <w:p w14:paraId="5457080E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29DCE3EB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412B3D92" w14:textId="77777777" w:rsidTr="00C21D24">
        <w:tc>
          <w:tcPr>
            <w:tcW w:w="3681" w:type="dxa"/>
          </w:tcPr>
          <w:p w14:paraId="0BF0F0DA" w14:textId="376CCEB7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tzwald (Kantonal)</w:t>
            </w:r>
          </w:p>
        </w:tc>
        <w:tc>
          <w:tcPr>
            <w:tcW w:w="1134" w:type="dxa"/>
          </w:tcPr>
          <w:p w14:paraId="3554A0BB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0AA6EEFE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1D6D9D3D" w14:textId="77777777" w:rsidTr="00C21D24">
        <w:tc>
          <w:tcPr>
            <w:tcW w:w="3681" w:type="dxa"/>
          </w:tcPr>
          <w:p w14:paraId="22E59C45" w14:textId="091A75F6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chtfolgefläche</w:t>
            </w:r>
          </w:p>
        </w:tc>
        <w:tc>
          <w:tcPr>
            <w:tcW w:w="1134" w:type="dxa"/>
          </w:tcPr>
          <w:p w14:paraId="5DA8BFFB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2DD9F3E0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5D900C56" w14:textId="77777777" w:rsidTr="00C21D24">
        <w:tc>
          <w:tcPr>
            <w:tcW w:w="3681" w:type="dxa"/>
          </w:tcPr>
          <w:p w14:paraId="140B5F49" w14:textId="10C519F0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diversitätsförderfläche</w:t>
            </w:r>
          </w:p>
        </w:tc>
        <w:tc>
          <w:tcPr>
            <w:tcW w:w="1134" w:type="dxa"/>
          </w:tcPr>
          <w:p w14:paraId="13532832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7839D43C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68E64EF2" w14:textId="77777777" w:rsidTr="00C21D24">
        <w:tc>
          <w:tcPr>
            <w:tcW w:w="3681" w:type="dxa"/>
          </w:tcPr>
          <w:p w14:paraId="49B459D2" w14:textId="4839799A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inventar der Landschaften und Naturdenkmäler (BLN)</w:t>
            </w:r>
          </w:p>
        </w:tc>
        <w:tc>
          <w:tcPr>
            <w:tcW w:w="1134" w:type="dxa"/>
          </w:tcPr>
          <w:p w14:paraId="26E6B777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7C191277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04656796" w14:textId="77777777" w:rsidTr="00C21D24">
        <w:tc>
          <w:tcPr>
            <w:tcW w:w="3681" w:type="dxa"/>
          </w:tcPr>
          <w:p w14:paraId="53411C57" w14:textId="086CBF36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ar der historischen Verkehrswege (IVS)</w:t>
            </w:r>
          </w:p>
        </w:tc>
        <w:tc>
          <w:tcPr>
            <w:tcW w:w="1134" w:type="dxa"/>
          </w:tcPr>
          <w:p w14:paraId="03E92AB9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2318AB03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B6CFF" w:rsidRPr="00046D78" w14:paraId="6E15FFE1" w14:textId="77777777" w:rsidTr="00C21D24">
        <w:tc>
          <w:tcPr>
            <w:tcW w:w="3681" w:type="dxa"/>
          </w:tcPr>
          <w:p w14:paraId="037733DA" w14:textId="10F42179" w:rsidR="004B6CFF" w:rsidRDefault="004B6CFF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ächen Mehrjahresprogramm Natur &amp; Landschaft (MJPNL)</w:t>
            </w:r>
          </w:p>
        </w:tc>
        <w:tc>
          <w:tcPr>
            <w:tcW w:w="1134" w:type="dxa"/>
          </w:tcPr>
          <w:p w14:paraId="0F0CD5F0" w14:textId="77777777" w:rsidR="004B6CFF" w:rsidRPr="00046D78" w:rsidRDefault="004B6CFF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7A782450" w14:textId="77777777" w:rsidR="004B6CFF" w:rsidRPr="00046D78" w:rsidRDefault="004B6CFF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5885EE3A" w14:textId="77777777" w:rsidTr="00C21D24">
        <w:tc>
          <w:tcPr>
            <w:tcW w:w="3681" w:type="dxa"/>
          </w:tcPr>
          <w:p w14:paraId="7547EFCC" w14:textId="7652547D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tierkorridore (national und kantonal)</w:t>
            </w:r>
          </w:p>
        </w:tc>
        <w:tc>
          <w:tcPr>
            <w:tcW w:w="1134" w:type="dxa"/>
          </w:tcPr>
          <w:p w14:paraId="63C76AEE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745E162F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195D602C" w14:textId="77777777" w:rsidTr="00C21D24">
        <w:tc>
          <w:tcPr>
            <w:tcW w:w="3681" w:type="dxa"/>
          </w:tcPr>
          <w:p w14:paraId="75A65EDC" w14:textId="6AA6ECB0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ruhezonen (national)</w:t>
            </w:r>
          </w:p>
        </w:tc>
        <w:tc>
          <w:tcPr>
            <w:tcW w:w="1134" w:type="dxa"/>
          </w:tcPr>
          <w:p w14:paraId="0A920540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1EE02E4F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756E6465" w14:textId="77777777" w:rsidTr="00C21D24">
        <w:tc>
          <w:tcPr>
            <w:tcW w:w="3681" w:type="dxa"/>
          </w:tcPr>
          <w:p w14:paraId="21F903B8" w14:textId="69FB3F90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gefahrengebiet oder Naturgefahrenhinweis (kommunal)</w:t>
            </w:r>
          </w:p>
        </w:tc>
        <w:tc>
          <w:tcPr>
            <w:tcW w:w="1134" w:type="dxa"/>
          </w:tcPr>
          <w:p w14:paraId="69105E97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3409C243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1E896CB5" w14:textId="77777777" w:rsidTr="00C21D24">
        <w:tc>
          <w:tcPr>
            <w:tcW w:w="3681" w:type="dxa"/>
          </w:tcPr>
          <w:p w14:paraId="287FF1C6" w14:textId="0E34FB2D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ale Schutzobjekte- und </w:t>
            </w:r>
            <w:proofErr w:type="spellStart"/>
            <w:r>
              <w:rPr>
                <w:sz w:val="22"/>
                <w:szCs w:val="22"/>
              </w:rPr>
              <w:t>zonen</w:t>
            </w:r>
            <w:proofErr w:type="spellEnd"/>
          </w:p>
        </w:tc>
        <w:tc>
          <w:tcPr>
            <w:tcW w:w="1134" w:type="dxa"/>
          </w:tcPr>
          <w:p w14:paraId="4F6AEF07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5460BEED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7736783E" w14:textId="77777777" w:rsidTr="00C21D24">
        <w:tc>
          <w:tcPr>
            <w:tcW w:w="3681" w:type="dxa"/>
          </w:tcPr>
          <w:p w14:paraId="5336E3CF" w14:textId="7B39AF96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derwege</w:t>
            </w:r>
          </w:p>
        </w:tc>
        <w:tc>
          <w:tcPr>
            <w:tcW w:w="1134" w:type="dxa"/>
          </w:tcPr>
          <w:p w14:paraId="7BCE4E3E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349C9CC1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3526CD04" w14:textId="77777777" w:rsidTr="00C21D24">
        <w:tc>
          <w:tcPr>
            <w:tcW w:w="3681" w:type="dxa"/>
          </w:tcPr>
          <w:p w14:paraId="7D76E18C" w14:textId="6F4C431F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oroute</w:t>
            </w:r>
          </w:p>
        </w:tc>
        <w:tc>
          <w:tcPr>
            <w:tcW w:w="1134" w:type="dxa"/>
          </w:tcPr>
          <w:p w14:paraId="54B7A255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23DB7511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1F2ED84A" w14:textId="77777777" w:rsidTr="00C21D24">
        <w:tc>
          <w:tcPr>
            <w:tcW w:w="3681" w:type="dxa"/>
          </w:tcPr>
          <w:p w14:paraId="728597EB" w14:textId="67436EF5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leitungen (Strom, Telefon)</w:t>
            </w:r>
          </w:p>
        </w:tc>
        <w:tc>
          <w:tcPr>
            <w:tcW w:w="1134" w:type="dxa"/>
          </w:tcPr>
          <w:p w14:paraId="0A22132D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5846621D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6D78" w:rsidRPr="00046D78" w14:paraId="1B8578D9" w14:textId="77777777" w:rsidTr="00C21D24">
        <w:tc>
          <w:tcPr>
            <w:tcW w:w="3681" w:type="dxa"/>
          </w:tcPr>
          <w:p w14:paraId="14C99911" w14:textId="2C3B04AA" w:rsidR="00046D78" w:rsidRDefault="00046D78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verlegte Leitungen (Gas, Wasser, Kanalisation)</w:t>
            </w:r>
          </w:p>
        </w:tc>
        <w:tc>
          <w:tcPr>
            <w:tcW w:w="1134" w:type="dxa"/>
          </w:tcPr>
          <w:p w14:paraId="1501E118" w14:textId="77777777" w:rsidR="00046D78" w:rsidRPr="00046D78" w:rsidRDefault="00046D78" w:rsidP="00123B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042506E0" w14:textId="77777777" w:rsidR="00046D78" w:rsidRPr="00046D78" w:rsidRDefault="00046D78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B0750" w:rsidRPr="00046D78" w14:paraId="1639E924" w14:textId="77777777" w:rsidTr="00A94309">
        <w:tc>
          <w:tcPr>
            <w:tcW w:w="3681" w:type="dxa"/>
          </w:tcPr>
          <w:p w14:paraId="14001632" w14:textId="36489B12" w:rsidR="003B0750" w:rsidRDefault="003B0750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z zum Siedlungsgebiet</w:t>
            </w:r>
          </w:p>
        </w:tc>
        <w:tc>
          <w:tcPr>
            <w:tcW w:w="5381" w:type="dxa"/>
            <w:gridSpan w:val="2"/>
          </w:tcPr>
          <w:p w14:paraId="22EA6BE5" w14:textId="77777777" w:rsidR="003B0750" w:rsidRPr="00046D78" w:rsidRDefault="003B0750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B0750" w:rsidRPr="00046D78" w14:paraId="20A3EFDE" w14:textId="77777777" w:rsidTr="00F31627">
        <w:tc>
          <w:tcPr>
            <w:tcW w:w="3681" w:type="dxa"/>
          </w:tcPr>
          <w:p w14:paraId="6D7F011E" w14:textId="6966D4B8" w:rsidR="003B0750" w:rsidRDefault="003B0750" w:rsidP="00046D7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eologischer Untergrund</w:t>
            </w:r>
          </w:p>
        </w:tc>
        <w:tc>
          <w:tcPr>
            <w:tcW w:w="5381" w:type="dxa"/>
            <w:gridSpan w:val="2"/>
          </w:tcPr>
          <w:p w14:paraId="04E00171" w14:textId="77777777" w:rsidR="003B0750" w:rsidRPr="00046D78" w:rsidRDefault="003B0750" w:rsidP="00046D78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7EEB9E1" w14:textId="358C525C" w:rsidR="00046D78" w:rsidRPr="00046D78" w:rsidRDefault="00046D78" w:rsidP="00E8073B"/>
    <w:sectPr w:rsidR="00046D78" w:rsidRPr="00046D7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2CDC2" w14:textId="77777777" w:rsidR="006B4799" w:rsidRDefault="006B4799" w:rsidP="00294D4A">
      <w:pPr>
        <w:spacing w:before="0" w:after="0" w:line="240" w:lineRule="auto"/>
      </w:pPr>
      <w:r>
        <w:separator/>
      </w:r>
    </w:p>
  </w:endnote>
  <w:endnote w:type="continuationSeparator" w:id="0">
    <w:p w14:paraId="2961FB2A" w14:textId="77777777" w:rsidR="006B4799" w:rsidRDefault="006B4799" w:rsidP="00294D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077089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24265AF" w14:textId="5EFD5859" w:rsidR="00F4013C" w:rsidRDefault="00F4013C" w:rsidP="00756C0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4804C4" w14:textId="77777777" w:rsidR="00F4013C" w:rsidRDefault="00F4013C" w:rsidP="00F4013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sz w:val="20"/>
        <w:szCs w:val="20"/>
      </w:rPr>
      <w:id w:val="-116562228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81866C" w14:textId="03832826" w:rsidR="00F4013C" w:rsidRPr="00F4013C" w:rsidRDefault="00F4013C" w:rsidP="00756C09">
        <w:pPr>
          <w:pStyle w:val="Fuzeile"/>
          <w:framePr w:wrap="none" w:vAnchor="text" w:hAnchor="margin" w:xAlign="right" w:y="1"/>
          <w:rPr>
            <w:rStyle w:val="Seitenzahl"/>
            <w:sz w:val="20"/>
            <w:szCs w:val="20"/>
          </w:rPr>
        </w:pPr>
        <w:r w:rsidRPr="00F4013C">
          <w:rPr>
            <w:rStyle w:val="Seitenzahl"/>
            <w:sz w:val="20"/>
            <w:szCs w:val="20"/>
          </w:rPr>
          <w:fldChar w:fldCharType="begin"/>
        </w:r>
        <w:r w:rsidRPr="00F4013C">
          <w:rPr>
            <w:rStyle w:val="Seitenzahl"/>
            <w:sz w:val="20"/>
            <w:szCs w:val="20"/>
          </w:rPr>
          <w:instrText xml:space="preserve"> PAGE </w:instrText>
        </w:r>
        <w:r w:rsidRPr="00F4013C">
          <w:rPr>
            <w:rStyle w:val="Seitenzahl"/>
            <w:sz w:val="20"/>
            <w:szCs w:val="20"/>
          </w:rPr>
          <w:fldChar w:fldCharType="separate"/>
        </w:r>
        <w:r w:rsidR="00D4150C">
          <w:rPr>
            <w:rStyle w:val="Seitenzahl"/>
            <w:noProof/>
            <w:sz w:val="20"/>
            <w:szCs w:val="20"/>
          </w:rPr>
          <w:t>1</w:t>
        </w:r>
        <w:r w:rsidRPr="00F4013C">
          <w:rPr>
            <w:rStyle w:val="Seitenzahl"/>
            <w:sz w:val="20"/>
            <w:szCs w:val="20"/>
          </w:rPr>
          <w:fldChar w:fldCharType="end"/>
        </w:r>
      </w:p>
    </w:sdtContent>
  </w:sdt>
  <w:p w14:paraId="67D2CEE1" w14:textId="29F747D5" w:rsidR="00E24570" w:rsidRPr="00E0796A" w:rsidRDefault="00E24570" w:rsidP="00F4013C">
    <w:pPr>
      <w:pStyle w:val="Fuzeile"/>
      <w:ind w:right="360"/>
      <w:jc w:val="left"/>
      <w:rPr>
        <w:sz w:val="20"/>
        <w:szCs w:val="20"/>
      </w:rPr>
    </w:pPr>
    <w:r w:rsidRPr="00E0796A">
      <w:rPr>
        <w:sz w:val="20"/>
        <w:szCs w:val="20"/>
      </w:rPr>
      <w:t xml:space="preserve">15. Juni 2023 / </w:t>
    </w:r>
    <w:r w:rsidRPr="00E0796A">
      <w:rPr>
        <w:sz w:val="20"/>
        <w:szCs w:val="20"/>
      </w:rPr>
      <w:fldChar w:fldCharType="begin"/>
    </w:r>
    <w:r w:rsidRPr="00E0796A">
      <w:rPr>
        <w:sz w:val="20"/>
        <w:szCs w:val="20"/>
      </w:rPr>
      <w:instrText xml:space="preserve"> FILENAME  \* MERGEFORMAT </w:instrText>
    </w:r>
    <w:r w:rsidRPr="00E0796A">
      <w:rPr>
        <w:sz w:val="20"/>
        <w:szCs w:val="20"/>
      </w:rPr>
      <w:fldChar w:fldCharType="separate"/>
    </w:r>
    <w:r w:rsidRPr="00E0796A">
      <w:rPr>
        <w:noProof/>
        <w:sz w:val="20"/>
        <w:szCs w:val="20"/>
      </w:rPr>
      <w:t>b1551 Faktenblatt Standorteingabe.docx</w:t>
    </w:r>
    <w:r w:rsidRPr="00E0796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5CE6" w14:textId="77777777" w:rsidR="006B4799" w:rsidRDefault="006B4799" w:rsidP="00294D4A">
      <w:pPr>
        <w:spacing w:before="0" w:after="0" w:line="240" w:lineRule="auto"/>
      </w:pPr>
      <w:r>
        <w:separator/>
      </w:r>
    </w:p>
  </w:footnote>
  <w:footnote w:type="continuationSeparator" w:id="0">
    <w:p w14:paraId="4EC31EBF" w14:textId="77777777" w:rsidR="006B4799" w:rsidRDefault="006B4799" w:rsidP="00294D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8A59" w14:textId="094E5AF6" w:rsidR="00294D4A" w:rsidRDefault="00294D4A">
    <w:pPr>
      <w:pStyle w:val="Kopfzeile"/>
    </w:pPr>
    <w:r>
      <w:t>Deponieplanung Solothurn Nord</w:t>
    </w:r>
  </w:p>
  <w:p w14:paraId="25FDB933" w14:textId="4813C7E5" w:rsidR="00294D4A" w:rsidRDefault="00294D4A">
    <w:pPr>
      <w:pStyle w:val="Kopfzeile"/>
    </w:pPr>
    <w:r>
      <w:t>Standort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79FC"/>
    <w:multiLevelType w:val="hybridMultilevel"/>
    <w:tmpl w:val="F8DE1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A"/>
    <w:rsid w:val="00025619"/>
    <w:rsid w:val="00046D78"/>
    <w:rsid w:val="00090774"/>
    <w:rsid w:val="00123B4F"/>
    <w:rsid w:val="0021452A"/>
    <w:rsid w:val="00294D4A"/>
    <w:rsid w:val="002C3941"/>
    <w:rsid w:val="00304470"/>
    <w:rsid w:val="003B0750"/>
    <w:rsid w:val="003F6511"/>
    <w:rsid w:val="004B6CFF"/>
    <w:rsid w:val="004C4142"/>
    <w:rsid w:val="00577498"/>
    <w:rsid w:val="005F218C"/>
    <w:rsid w:val="006A65D7"/>
    <w:rsid w:val="006B4799"/>
    <w:rsid w:val="006D5140"/>
    <w:rsid w:val="0071051E"/>
    <w:rsid w:val="00773E9A"/>
    <w:rsid w:val="007C1BCF"/>
    <w:rsid w:val="00801783"/>
    <w:rsid w:val="00887784"/>
    <w:rsid w:val="008C47B6"/>
    <w:rsid w:val="00943F74"/>
    <w:rsid w:val="009928F7"/>
    <w:rsid w:val="009D3BF8"/>
    <w:rsid w:val="00A04439"/>
    <w:rsid w:val="00BA30AC"/>
    <w:rsid w:val="00BB3574"/>
    <w:rsid w:val="00C21D24"/>
    <w:rsid w:val="00C73569"/>
    <w:rsid w:val="00C74CE5"/>
    <w:rsid w:val="00C8172D"/>
    <w:rsid w:val="00D4150C"/>
    <w:rsid w:val="00D5260D"/>
    <w:rsid w:val="00E0796A"/>
    <w:rsid w:val="00E24570"/>
    <w:rsid w:val="00E42B02"/>
    <w:rsid w:val="00E8073B"/>
    <w:rsid w:val="00EA626B"/>
    <w:rsid w:val="00F4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2B71E"/>
  <w15:chartTrackingRefBased/>
  <w15:docId w15:val="{B0AADB11-AEEE-1147-90E4-2D0AC68A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rottext"/>
    <w:qFormat/>
    <w:rsid w:val="00C74CE5"/>
    <w:pPr>
      <w:spacing w:before="120" w:after="120" w:line="360" w:lineRule="auto"/>
      <w:jc w:val="both"/>
    </w:pPr>
    <w:rPr>
      <w:rFonts w:ascii="Arial" w:hAnsi="Arial" w:cs="Times New Roman (Textkörper CS)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D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D4A"/>
    <w:rPr>
      <w:rFonts w:ascii="Arial" w:hAnsi="Arial"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294D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D4A"/>
    <w:rPr>
      <w:rFonts w:ascii="Arial" w:hAnsi="Arial" w:cs="Times New Roman (Textkörper CS)"/>
    </w:rPr>
  </w:style>
  <w:style w:type="table" w:styleId="Tabellenraster">
    <w:name w:val="Table Grid"/>
    <w:basedOn w:val="NormaleTabelle"/>
    <w:uiPriority w:val="39"/>
    <w:rsid w:val="0029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294D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4">
    <w:name w:val="Grid Table 4"/>
    <w:basedOn w:val="NormaleTabelle"/>
    <w:uiPriority w:val="49"/>
    <w:rsid w:val="00294D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294D4A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F4013C"/>
  </w:style>
  <w:style w:type="paragraph" w:styleId="Funotentext">
    <w:name w:val="footnote text"/>
    <w:basedOn w:val="Standard"/>
    <w:link w:val="FunotentextZchn"/>
    <w:uiPriority w:val="99"/>
    <w:semiHidden/>
    <w:unhideWhenUsed/>
    <w:rsid w:val="00801783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1783"/>
    <w:rPr>
      <w:rFonts w:ascii="Arial" w:hAnsi="Arial" w:cs="Times New Roman (Textkörper CS)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1783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80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0794-C183-4707-9839-C34D9E9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ntner</dc:creator>
  <cp:keywords/>
  <dc:description/>
  <cp:lastModifiedBy>Zimmermann Rosmarie</cp:lastModifiedBy>
  <cp:revision>2</cp:revision>
  <dcterms:created xsi:type="dcterms:W3CDTF">2023-07-04T09:15:00Z</dcterms:created>
  <dcterms:modified xsi:type="dcterms:W3CDTF">2023-07-04T09:15:00Z</dcterms:modified>
</cp:coreProperties>
</file>